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C49C7" w14:textId="1A56664B" w:rsidR="000A14A2" w:rsidRDefault="000A14A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ADDAC8" wp14:editId="67F2A31F">
                <wp:simplePos x="0" y="0"/>
                <wp:positionH relativeFrom="column">
                  <wp:posOffset>2781440</wp:posOffset>
                </wp:positionH>
                <wp:positionV relativeFrom="paragraph">
                  <wp:posOffset>9182735</wp:posOffset>
                </wp:positionV>
                <wp:extent cx="2169763" cy="294145"/>
                <wp:effectExtent l="0" t="0" r="15240" b="10795"/>
                <wp:wrapNone/>
                <wp:docPr id="211775644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63" cy="2941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0149CD" w14:textId="77777777" w:rsidR="000A14A2" w:rsidRDefault="000A14A2" w:rsidP="000A14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DDA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723.05pt;width:170.85pt;height:23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" fillcolor="white [3201]" strokeweight=".5pt">
                <v:fill opacity="35980f"/>
                <v:textbox>
                  <w:txbxContent>
                    <w:p w14:paraId="760149CD" w14:textId="77777777" w:rsidR="000A14A2" w:rsidRDefault="000A14A2" w:rsidP="000A14A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639C7" wp14:editId="747E036D">
                <wp:simplePos x="0" y="0"/>
                <wp:positionH relativeFrom="column">
                  <wp:posOffset>426085</wp:posOffset>
                </wp:positionH>
                <wp:positionV relativeFrom="paragraph">
                  <wp:posOffset>9182735</wp:posOffset>
                </wp:positionV>
                <wp:extent cx="2169160" cy="294242"/>
                <wp:effectExtent l="0" t="0" r="15240" b="10795"/>
                <wp:wrapNone/>
                <wp:docPr id="11914818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160" cy="29424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200807" w14:textId="77777777" w:rsidR="000A14A2" w:rsidRDefault="000A14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639C7" id="_x0000_s1027" type="#_x0000_t202" style="position:absolute;margin-left:33.55pt;margin-top:723.05pt;width:170.8pt;height:23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" fillcolor="white [3201]" strokeweight=".5pt">
                <v:fill opacity="35980f"/>
                <v:textbox>
                  <w:txbxContent>
                    <w:p w14:paraId="7A200807" w14:textId="77777777" w:rsidR="000A14A2" w:rsidRDefault="000A14A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BB0949" wp14:editId="3BD0F297">
                <wp:simplePos x="0" y="0"/>
                <wp:positionH relativeFrom="column">
                  <wp:posOffset>5153025</wp:posOffset>
                </wp:positionH>
                <wp:positionV relativeFrom="paragraph">
                  <wp:posOffset>9182735</wp:posOffset>
                </wp:positionV>
                <wp:extent cx="2169763" cy="294145"/>
                <wp:effectExtent l="0" t="0" r="15240" b="10795"/>
                <wp:wrapNone/>
                <wp:docPr id="70940596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63" cy="2941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24A493" w14:textId="77777777" w:rsidR="000A14A2" w:rsidRDefault="000A14A2" w:rsidP="000A14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B0949" id="_x0000_s1028" type="#_x0000_t202" style="position:absolute;margin-left:405.75pt;margin-top:723.05pt;width:170.85pt;height:23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" fillcolor="white [3201]" strokeweight=".5pt">
                <v:fill opacity="35980f"/>
                <v:textbox>
                  <w:txbxContent>
                    <w:p w14:paraId="3724A493" w14:textId="77777777" w:rsidR="000A14A2" w:rsidRDefault="000A14A2" w:rsidP="000A14A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632F02" wp14:editId="7F9F06CF">
            <wp:extent cx="7772400" cy="10058400"/>
            <wp:effectExtent l="0" t="0" r="0" b="0"/>
            <wp:docPr id="124792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2812" name="Picture 12479281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14A2" w:rsidSect="000A14A2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4A2"/>
    <w:rsid w:val="000A14A2"/>
    <w:rsid w:val="0013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5C2ED"/>
  <w15:chartTrackingRefBased/>
  <w15:docId w15:val="{D6E1C07C-FB08-C94F-8EDE-7ADFBF99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4A2"/>
  </w:style>
  <w:style w:type="paragraph" w:styleId="Heading1">
    <w:name w:val="heading 1"/>
    <w:basedOn w:val="Normal"/>
    <w:next w:val="Normal"/>
    <w:link w:val="Heading1Char"/>
    <w:uiPriority w:val="9"/>
    <w:qFormat/>
    <w:rsid w:val="000A14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4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4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4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4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4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4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4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4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4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4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14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4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4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4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4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4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4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14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14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4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14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14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14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14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14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14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14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14A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B560EC-C1B4-7B42-9A22-088C014C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Lyn Membrere</dc:creator>
  <cp:keywords/>
  <dc:description/>
  <cp:lastModifiedBy>CherylLyn Membrere</cp:lastModifiedBy>
  <cp:revision>1</cp:revision>
  <dcterms:created xsi:type="dcterms:W3CDTF">2026-05-27T16:39:00Z</dcterms:created>
  <dcterms:modified xsi:type="dcterms:W3CDTF">2026-05-27T16:41:00Z</dcterms:modified>
</cp:coreProperties>
</file>